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36C96543" w:rsidR="002A1B4A" w:rsidRPr="000E1FC4" w:rsidRDefault="00B954E2" w:rsidP="00305684">
      <w:pPr>
        <w:pStyle w:val="Heading2"/>
        <w:spacing w:before="0" w:after="0"/>
        <w:rPr>
          <w:rFonts w:ascii="Charlesworth" w:hAnsi="Charlesworth"/>
          <w:sz w:val="24"/>
          <w:szCs w:val="24"/>
        </w:rPr>
      </w:pPr>
      <w:r>
        <w:rPr>
          <w:rFonts w:ascii="Charlesworth" w:hAnsi="Charlesworth"/>
          <w:szCs w:val="24"/>
        </w:rPr>
        <w:t xml:space="preserve">            </w:t>
      </w:r>
      <w:r w:rsidR="00305684">
        <w:rPr>
          <w:rFonts w:ascii="Charlesworth" w:hAnsi="Charlesworth"/>
          <w:szCs w:val="24"/>
        </w:rPr>
        <w:t xml:space="preserve"> </w:t>
      </w:r>
      <w:r w:rsidR="004348C4">
        <w:rPr>
          <w:rFonts w:ascii="Charlesworth" w:hAnsi="Charlesworth"/>
          <w:szCs w:val="24"/>
        </w:rPr>
        <w:t xml:space="preserve">   </w:t>
      </w:r>
      <w:r w:rsidR="00981A18">
        <w:rPr>
          <w:rFonts w:ascii="Charlesworth" w:hAnsi="Charlesworth"/>
          <w:szCs w:val="24"/>
        </w:rPr>
        <w:t xml:space="preserve"> </w:t>
      </w:r>
      <w:r w:rsidR="00981A18" w:rsidRPr="000E1FC4">
        <w:rPr>
          <w:rFonts w:ascii="Charlesworth" w:hAnsi="Charlesworth"/>
          <w:sz w:val="24"/>
          <w:szCs w:val="24"/>
        </w:rPr>
        <w:t>A</w:t>
      </w:r>
      <w:r w:rsidR="00086A60" w:rsidRPr="000E1FC4">
        <w:rPr>
          <w:rFonts w:ascii="Charlesworth" w:hAnsi="Charlesworth"/>
          <w:sz w:val="24"/>
          <w:szCs w:val="24"/>
        </w:rPr>
        <w:t>genda subject to change up to the day of the meeting</w:t>
      </w:r>
    </w:p>
    <w:p w14:paraId="0257C1E4" w14:textId="150E9279" w:rsidR="00E71990" w:rsidRPr="000E1FC4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  <w:r w:rsidRPr="000E1FC4">
        <w:rPr>
          <w:rFonts w:ascii="Charlesworth" w:hAnsi="Charlesworth"/>
          <w:b/>
          <w:color w:val="00000A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73299F07" w:rsidR="00FD5B60" w:rsidRPr="000E1FC4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  <w:r w:rsidRPr="000E1FC4">
        <w:rPr>
          <w:rFonts w:ascii="Charlesworth" w:hAnsi="Charlesworth"/>
          <w:b/>
          <w:color w:val="00000A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FE1FDE" w:rsidRPr="000E1FC4">
        <w:rPr>
          <w:rFonts w:ascii="Charlesworth" w:hAnsi="Charlesworth"/>
          <w:b/>
          <w:color w:val="00000A"/>
          <w:sz w:val="20"/>
          <w:szCs w:val="20"/>
        </w:rPr>
        <w:t>September 14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, 2022</w:t>
      </w:r>
    </w:p>
    <w:p w14:paraId="26949B03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2E0B775E" w14:textId="26BB61AC" w:rsidR="004D3BC4" w:rsidRPr="000E1F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PLEDGE OF ALLEGIANCE </w:t>
      </w:r>
    </w:p>
    <w:p w14:paraId="5568D619" w14:textId="30D45341" w:rsidR="00FD5B60" w:rsidRPr="000E1FC4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Approve </w:t>
      </w:r>
      <w:r w:rsidR="00FE1FDE" w:rsidRPr="000E1FC4">
        <w:rPr>
          <w:rFonts w:ascii="Charlesworth" w:hAnsi="Charlesworth"/>
          <w:bCs/>
          <w:color w:val="00000A"/>
          <w:sz w:val="22"/>
          <w:szCs w:val="22"/>
        </w:rPr>
        <w:t>August</w:t>
      </w:r>
      <w:r w:rsidR="00D92382" w:rsidRPr="000E1FC4">
        <w:rPr>
          <w:rFonts w:ascii="Charlesworth" w:hAnsi="Charlesworth"/>
          <w:bCs/>
          <w:color w:val="00000A"/>
          <w:sz w:val="22"/>
          <w:szCs w:val="22"/>
        </w:rPr>
        <w:t xml:space="preserve"> 2022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Board Meeting minutes</w:t>
      </w:r>
    </w:p>
    <w:p w14:paraId="2AE16A88" w14:textId="2E81DF0D" w:rsidR="00623147" w:rsidRPr="000E1FC4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577CE125" w14:textId="7F7AE475" w:rsidR="00831085" w:rsidRPr="000E1FC4" w:rsidRDefault="00831085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three minutes per person</w:t>
      </w:r>
      <w:r w:rsidR="000C7819" w:rsidRPr="000E1FC4">
        <w:rPr>
          <w:rFonts w:ascii="Charlesworth" w:hAnsi="Charlesworth"/>
          <w:bCs/>
          <w:color w:val="00000A"/>
          <w:sz w:val="22"/>
          <w:szCs w:val="22"/>
        </w:rPr>
        <w:t xml:space="preserve"> – Diane Wilson</w:t>
      </w:r>
    </w:p>
    <w:p w14:paraId="24BE571D" w14:textId="1C39B3ED" w:rsidR="00FD5B60" w:rsidRPr="000E1FC4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46C95915" w:rsidR="00D92382" w:rsidRPr="000E1FC4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Tubolino </w:t>
      </w:r>
      <w:r w:rsidR="00A23ED8" w:rsidRPr="000E1FC4">
        <w:rPr>
          <w:color w:val="00000A"/>
          <w:sz w:val="22"/>
          <w:szCs w:val="22"/>
        </w:rPr>
        <w:t xml:space="preserve">– Ronnie to sign Substantial Completion Cert </w:t>
      </w:r>
      <w:r w:rsidR="000E1FC4" w:rsidRPr="000E1FC4">
        <w:rPr>
          <w:color w:val="00000A"/>
          <w:sz w:val="22"/>
          <w:szCs w:val="22"/>
        </w:rPr>
        <w:t xml:space="preserve">and Rebid </w:t>
      </w:r>
      <w:r w:rsidR="00A23ED8" w:rsidRPr="000E1FC4">
        <w:rPr>
          <w:color w:val="00000A"/>
          <w:sz w:val="22"/>
          <w:szCs w:val="22"/>
        </w:rPr>
        <w:t>for Salt Barn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Animal Control/Dog Warden 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6507F8DD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– Job well done on the sidewalks!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6A9FC0DF" w14:textId="3C972118" w:rsidR="00BE4487" w:rsidRPr="000E1FC4" w:rsidRDefault="00BE4487" w:rsidP="00BE4487">
      <w:pPr>
        <w:ind w:left="1170"/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Resolution #7-2022 Biosolids/SLC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2468DE95" w14:textId="01C6C935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Town Clerk/Tax Collection (Appointments/Resolutions)</w:t>
      </w:r>
      <w:r w:rsidR="004D3BC4" w:rsidRPr="000E1FC4">
        <w:rPr>
          <w:bCs/>
          <w:color w:val="00000A"/>
          <w:sz w:val="22"/>
          <w:szCs w:val="22"/>
        </w:rPr>
        <w:t xml:space="preserve"> </w:t>
      </w:r>
    </w:p>
    <w:p w14:paraId="662FB7CB" w14:textId="2F98A636" w:rsidR="00FD5B60" w:rsidRPr="000E1FC4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 </w:t>
      </w:r>
    </w:p>
    <w:p w14:paraId="4FAAD364" w14:textId="5AECA0D0" w:rsidR="00FD5B60" w:rsidRPr="000E1FC4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</w:p>
    <w:p w14:paraId="33B9B01B" w14:textId="7EB36D57" w:rsidR="009D3DAD" w:rsidRPr="000E1FC4" w:rsidRDefault="004401BD" w:rsidP="004401BD">
      <w:pPr>
        <w:pStyle w:val="ListParagraph"/>
        <w:numPr>
          <w:ilvl w:val="0"/>
          <w:numId w:val="24"/>
        </w:numPr>
        <w:rPr>
          <w:b/>
          <w:bCs/>
          <w:color w:val="00000A"/>
          <w:sz w:val="22"/>
          <w:szCs w:val="22"/>
        </w:rPr>
      </w:pPr>
      <w:bookmarkStart w:id="0" w:name="_Hlk111020102"/>
      <w:r w:rsidRPr="000E1FC4">
        <w:rPr>
          <w:color w:val="00000A"/>
          <w:sz w:val="22"/>
          <w:szCs w:val="22"/>
        </w:rPr>
        <w:t>Transfer Station Improvements</w:t>
      </w:r>
    </w:p>
    <w:p w14:paraId="4476B0BF" w14:textId="75F78590" w:rsidR="004348C4" w:rsidRPr="000E1FC4" w:rsidRDefault="004348C4" w:rsidP="004401BD">
      <w:pPr>
        <w:pStyle w:val="ListParagraph"/>
        <w:numPr>
          <w:ilvl w:val="0"/>
          <w:numId w:val="24"/>
        </w:numPr>
        <w:rPr>
          <w:b/>
          <w:bCs/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Dog Warden – new hire</w:t>
      </w:r>
    </w:p>
    <w:bookmarkEnd w:id="0"/>
    <w:p w14:paraId="3C4DC931" w14:textId="7F71342D" w:rsidR="00FD5B60" w:rsidRPr="000E1FC4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2F989E02" w14:textId="72626BDF" w:rsidR="00960D62" w:rsidRPr="000E1FC4" w:rsidRDefault="00FE1FDE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bookmarkStart w:id="1" w:name="_Hlk111020127"/>
      <w:r w:rsidRPr="000E1FC4">
        <w:rPr>
          <w:color w:val="00000A"/>
          <w:sz w:val="22"/>
          <w:szCs w:val="22"/>
        </w:rPr>
        <w:t xml:space="preserve">Adopt a garden – since the </w:t>
      </w:r>
      <w:r w:rsidR="00472456" w:rsidRPr="000E1FC4">
        <w:rPr>
          <w:color w:val="00000A"/>
          <w:sz w:val="22"/>
          <w:szCs w:val="22"/>
        </w:rPr>
        <w:t>Tourism and Beautification committee has dissolved, we are looking for volunteers to maintain a small garden or two around Colton and South Colton.</w:t>
      </w:r>
    </w:p>
    <w:p w14:paraId="44D136F5" w14:textId="79116547" w:rsidR="00472456" w:rsidRPr="000E1FC4" w:rsidRDefault="00472456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Resolution for Income Limitations for Senior Citizens</w:t>
      </w:r>
      <w:r w:rsidR="00C27BB2" w:rsidRPr="000E1FC4">
        <w:rPr>
          <w:color w:val="00000A"/>
          <w:sz w:val="22"/>
          <w:szCs w:val="22"/>
        </w:rPr>
        <w:t xml:space="preserve"> - #6-2022</w:t>
      </w:r>
      <w:r w:rsidR="00E95C2A">
        <w:rPr>
          <w:color w:val="00000A"/>
          <w:sz w:val="22"/>
          <w:szCs w:val="22"/>
        </w:rPr>
        <w:t xml:space="preserve"> – Public Hearing scheduled for 5:50pm</w:t>
      </w:r>
    </w:p>
    <w:p w14:paraId="21B98A61" w14:textId="0A053D46" w:rsidR="00472456" w:rsidRPr="000E1FC4" w:rsidRDefault="004401BD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Proclamation – for the 235 anniversary of the drafting of the Constitution of the United States of America</w:t>
      </w:r>
    </w:p>
    <w:p w14:paraId="060C696B" w14:textId="7D00E46F" w:rsidR="004401BD" w:rsidRPr="000E1FC4" w:rsidRDefault="004401BD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ARPA Funds - $72,307.47 to be committed as a shared portion to a grant from SLC</w:t>
      </w:r>
    </w:p>
    <w:p w14:paraId="26488151" w14:textId="3D9CECFA" w:rsidR="001029A0" w:rsidRPr="000E1FC4" w:rsidRDefault="001029A0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RRPOC (Raquette River Property Owners Committee) and Brookfield Power – dock fees, insurance etc.</w:t>
      </w:r>
    </w:p>
    <w:p w14:paraId="483BF4D5" w14:textId="135A3131" w:rsidR="00936496" w:rsidRPr="000E1FC4" w:rsidRDefault="00936496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Grant of Easement – 73 Lenny Road</w:t>
      </w:r>
    </w:p>
    <w:p w14:paraId="061DF235" w14:textId="13B27CD2" w:rsidR="00936496" w:rsidRPr="000E1FC4" w:rsidRDefault="00936496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Change of October Town Board meeting date to October 19</w:t>
      </w:r>
      <w:r w:rsidRPr="000E1FC4">
        <w:rPr>
          <w:color w:val="00000A"/>
          <w:sz w:val="22"/>
          <w:szCs w:val="22"/>
          <w:vertAlign w:val="superscript"/>
        </w:rPr>
        <w:t>th</w:t>
      </w:r>
      <w:r w:rsidRPr="000E1FC4">
        <w:rPr>
          <w:color w:val="00000A"/>
          <w:sz w:val="22"/>
          <w:szCs w:val="22"/>
        </w:rPr>
        <w:t>. Ronnie will be out of town.</w:t>
      </w:r>
    </w:p>
    <w:p w14:paraId="416B2EC6" w14:textId="177B5617" w:rsidR="00981A18" w:rsidRPr="000E1FC4" w:rsidRDefault="00981A18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Octoberfest – date?</w:t>
      </w:r>
    </w:p>
    <w:p w14:paraId="71A2603B" w14:textId="7740CB71" w:rsidR="006D24AC" w:rsidRDefault="006D24AC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 w:rsidRPr="000E1FC4">
        <w:rPr>
          <w:color w:val="00000A"/>
          <w:sz w:val="22"/>
          <w:szCs w:val="22"/>
        </w:rPr>
        <w:t>Court Clerk position opening.</w:t>
      </w:r>
    </w:p>
    <w:p w14:paraId="0BC9A471" w14:textId="48CE53FE" w:rsidR="003A107B" w:rsidRPr="000E1FC4" w:rsidRDefault="003A107B" w:rsidP="00FE1FDE">
      <w:pPr>
        <w:pStyle w:val="ListParagraph"/>
        <w:numPr>
          <w:ilvl w:val="0"/>
          <w:numId w:val="21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Unified Court System court grant</w:t>
      </w:r>
    </w:p>
    <w:bookmarkEnd w:id="1"/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089DFBCA" w14:textId="30AEA3F7" w:rsidR="00623147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7E97CE24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3A107B">
      <w:rPr>
        <w:noProof/>
        <w:sz w:val="18"/>
        <w:szCs w:val="18"/>
      </w:rPr>
      <w:t>Wednesday, September 14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5"/>
  </w:num>
  <w:num w:numId="2" w16cid:durableId="948008346">
    <w:abstractNumId w:val="5"/>
  </w:num>
  <w:num w:numId="3" w16cid:durableId="1077172606">
    <w:abstractNumId w:val="26"/>
  </w:num>
  <w:num w:numId="4" w16cid:durableId="102001389">
    <w:abstractNumId w:val="19"/>
  </w:num>
  <w:num w:numId="5" w16cid:durableId="198713675">
    <w:abstractNumId w:val="1"/>
  </w:num>
  <w:num w:numId="6" w16cid:durableId="984361585">
    <w:abstractNumId w:val="6"/>
  </w:num>
  <w:num w:numId="7" w16cid:durableId="1156607903">
    <w:abstractNumId w:val="20"/>
  </w:num>
  <w:num w:numId="8" w16cid:durableId="927690063">
    <w:abstractNumId w:val="8"/>
  </w:num>
  <w:num w:numId="9" w16cid:durableId="696198852">
    <w:abstractNumId w:val="18"/>
  </w:num>
  <w:num w:numId="10" w16cid:durableId="698362440">
    <w:abstractNumId w:val="22"/>
  </w:num>
  <w:num w:numId="11" w16cid:durableId="542451637">
    <w:abstractNumId w:val="3"/>
  </w:num>
  <w:num w:numId="12" w16cid:durableId="1262879372">
    <w:abstractNumId w:val="16"/>
  </w:num>
  <w:num w:numId="13" w16cid:durableId="715666280">
    <w:abstractNumId w:val="24"/>
  </w:num>
  <w:num w:numId="14" w16cid:durableId="2054621845">
    <w:abstractNumId w:val="14"/>
  </w:num>
  <w:num w:numId="15" w16cid:durableId="808598641">
    <w:abstractNumId w:val="11"/>
  </w:num>
  <w:num w:numId="16" w16cid:durableId="1223906376">
    <w:abstractNumId w:val="23"/>
  </w:num>
  <w:num w:numId="17" w16cid:durableId="801848056">
    <w:abstractNumId w:val="4"/>
  </w:num>
  <w:num w:numId="18" w16cid:durableId="1731536163">
    <w:abstractNumId w:val="10"/>
  </w:num>
  <w:num w:numId="19" w16cid:durableId="1161696319">
    <w:abstractNumId w:val="28"/>
  </w:num>
  <w:num w:numId="20" w16cid:durableId="1656180292">
    <w:abstractNumId w:val="17"/>
  </w:num>
  <w:num w:numId="21" w16cid:durableId="1715496481">
    <w:abstractNumId w:val="21"/>
  </w:num>
  <w:num w:numId="22" w16cid:durableId="1387752431">
    <w:abstractNumId w:val="27"/>
  </w:num>
  <w:num w:numId="23" w16cid:durableId="1857495629">
    <w:abstractNumId w:val="7"/>
  </w:num>
  <w:num w:numId="24" w16cid:durableId="397366161">
    <w:abstractNumId w:val="12"/>
  </w:num>
  <w:num w:numId="25" w16cid:durableId="869494695">
    <w:abstractNumId w:val="13"/>
  </w:num>
  <w:num w:numId="26" w16cid:durableId="2138991416">
    <w:abstractNumId w:val="0"/>
  </w:num>
  <w:num w:numId="27" w16cid:durableId="1238397862">
    <w:abstractNumId w:val="25"/>
  </w:num>
  <w:num w:numId="28" w16cid:durableId="6567386">
    <w:abstractNumId w:val="9"/>
  </w:num>
  <w:num w:numId="29" w16cid:durableId="1284773004">
    <w:abstractNumId w:val="29"/>
  </w:num>
  <w:num w:numId="30" w16cid:durableId="204690295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120ED"/>
    <w:rsid w:val="0041243B"/>
    <w:rsid w:val="0041558F"/>
    <w:rsid w:val="00417EC1"/>
    <w:rsid w:val="004251C1"/>
    <w:rsid w:val="00432502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C92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6496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15</cp:revision>
  <cp:lastPrinted>2022-08-09T14:46:00Z</cp:lastPrinted>
  <dcterms:created xsi:type="dcterms:W3CDTF">2022-09-06T15:45:00Z</dcterms:created>
  <dcterms:modified xsi:type="dcterms:W3CDTF">2022-09-14T17:56:00Z</dcterms:modified>
</cp:coreProperties>
</file>